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E6" w:rsidRDefault="00C84AE6" w:rsidP="00C84AE6">
      <w:pPr>
        <w:spacing w:after="0"/>
        <w:ind w:left="-142" w:right="-878"/>
      </w:pPr>
      <w:bookmarkStart w:id="0" w:name="_GoBack"/>
      <w:r>
        <w:rPr>
          <w:noProof/>
        </w:rPr>
        <w:drawing>
          <wp:inline distT="0" distB="0" distL="0" distR="0">
            <wp:extent cx="10648887" cy="7357731"/>
            <wp:effectExtent l="0" t="0" r="635" b="0"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3721" cy="73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4AE6" w:rsidRDefault="00C84AE6" w:rsidP="00C84AE6">
      <w:pPr>
        <w:spacing w:after="0"/>
        <w:ind w:left="-426" w:right="-878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6830</wp:posOffset>
            </wp:positionV>
            <wp:extent cx="10600055" cy="7336155"/>
            <wp:effectExtent l="0" t="0" r="0" b="0"/>
            <wp:wrapSquare wrapText="bothSides"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05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4AE6" w:rsidSect="001117ED">
      <w:pgSz w:w="16840" w:h="11900" w:orient="landscape"/>
      <w:pgMar w:top="142" w:right="0" w:bottom="0" w:left="142" w:header="720" w:footer="56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39" w:rsidRDefault="00DD2239" w:rsidP="00C84AE6">
      <w:pPr>
        <w:spacing w:after="0" w:line="240" w:lineRule="auto"/>
      </w:pPr>
      <w:r>
        <w:separator/>
      </w:r>
    </w:p>
  </w:endnote>
  <w:endnote w:type="continuationSeparator" w:id="0">
    <w:p w:rsidR="00DD2239" w:rsidRDefault="00DD2239" w:rsidP="00C8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39" w:rsidRDefault="00DD2239" w:rsidP="00C84AE6">
      <w:pPr>
        <w:spacing w:after="0" w:line="240" w:lineRule="auto"/>
      </w:pPr>
      <w:r>
        <w:separator/>
      </w:r>
    </w:p>
  </w:footnote>
  <w:footnote w:type="continuationSeparator" w:id="0">
    <w:p w:rsidR="00DD2239" w:rsidRDefault="00DD2239" w:rsidP="00C84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31"/>
    <w:rsid w:val="001117ED"/>
    <w:rsid w:val="00281131"/>
    <w:rsid w:val="00503B2A"/>
    <w:rsid w:val="0054336B"/>
    <w:rsid w:val="006F0837"/>
    <w:rsid w:val="00932CD7"/>
    <w:rsid w:val="009C19E2"/>
    <w:rsid w:val="00B34739"/>
    <w:rsid w:val="00C84AE6"/>
    <w:rsid w:val="00D04BDD"/>
    <w:rsid w:val="00DD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3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4AE6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AE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8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AE6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F083-2D11-4154-AE4E-A4F275A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Р-2008</dc:creator>
  <cp:lastModifiedBy>76456-OEM-0012551</cp:lastModifiedBy>
  <cp:revision>2</cp:revision>
  <cp:lastPrinted>2020-01-23T05:52:00Z</cp:lastPrinted>
  <dcterms:created xsi:type="dcterms:W3CDTF">2021-09-10T12:39:00Z</dcterms:created>
  <dcterms:modified xsi:type="dcterms:W3CDTF">2021-09-10T12:39:00Z</dcterms:modified>
</cp:coreProperties>
</file>